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pPr w:leftFromText="180" w:rightFromText="180" w:bottomFromText="160" w:vertAnchor="text" w:horzAnchor="page" w:tblpX="811" w:tblpY="-449"/>
        <w:tblW w:w="10440" w:type="dxa"/>
        <w:tblLayout w:type="fixed"/>
        <w:tblLook w:val="04A0" w:firstRow="1" w:lastRow="0" w:firstColumn="1" w:lastColumn="0" w:noHBand="0" w:noVBand="1"/>
      </w:tblPr>
      <w:tblGrid>
        <w:gridCol w:w="1098"/>
        <w:gridCol w:w="3602"/>
        <w:gridCol w:w="5740"/>
      </w:tblGrid>
      <w:tr w:rsidR="00863B5F" w:rsidTr="001D3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D9E2F3" w:themeFill="accent5" w:themeFillTint="33"/>
            <w:hideMark/>
          </w:tcPr>
          <w:p w:rsidR="00863B5F" w:rsidRPr="001D3B03" w:rsidRDefault="00863B5F" w:rsidP="00CD321A">
            <w:pPr>
              <w:jc w:val="center"/>
              <w:rPr>
                <w:rFonts w:ascii="Times New Roman" w:eastAsia="Calibri" w:hAnsi="Times New Roman" w:cs="Times New Roman"/>
                <w:bCs w:val="0"/>
                <w:color w:val="002060"/>
                <w:lang w:val="sr-Cyrl-RS"/>
              </w:rPr>
            </w:pPr>
            <w:r w:rsidRPr="001D3B03">
              <w:rPr>
                <w:rFonts w:ascii="Times New Roman" w:eastAsia="Calibri" w:hAnsi="Times New Roman" w:cs="Times New Roman"/>
                <w:bCs w:val="0"/>
                <w:color w:val="002060"/>
                <w:lang w:val="sr-Cyrl-RS"/>
              </w:rPr>
              <w:t>СПИСАК ПРЕДУЗЕЋА ЗА ПРОФЕСИОНАЛНУ РЕХАБИЛИТАЦИЈУ И ЗАПОШЉАВАЊЕ ОСОБА СА ИНВАЛИДИТЕТОМ</w:t>
            </w:r>
          </w:p>
          <w:p w:rsidR="00863B5F" w:rsidRPr="00E31554" w:rsidRDefault="00863B5F" w:rsidP="00CD321A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2060"/>
                <w:lang w:val="sr-Cyrl-RS"/>
              </w:rPr>
            </w:pPr>
            <w:r w:rsidRPr="00E31554">
              <w:rPr>
                <w:rFonts w:ascii="Times New Roman" w:eastAsia="Calibri" w:hAnsi="Times New Roman" w:cs="Times New Roman"/>
                <w:b w:val="0"/>
                <w:bCs w:val="0"/>
                <w:color w:val="002060"/>
                <w:lang w:val="sr-Cyrl-RS"/>
              </w:rPr>
              <w:t xml:space="preserve">- са дозволом Министарства за рад, запошљавање, борачка и социјална питања -   </w:t>
            </w:r>
          </w:p>
        </w:tc>
      </w:tr>
      <w:tr w:rsidR="00863B5F" w:rsidTr="00423365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E2F3" w:themeFill="accent5" w:themeFillTint="33"/>
            <w:vAlign w:val="center"/>
            <w:hideMark/>
          </w:tcPr>
          <w:p w:rsidR="00863B5F" w:rsidRPr="00423365" w:rsidRDefault="00863B5F" w:rsidP="00423365">
            <w:pPr>
              <w:ind w:left="360" w:hanging="180"/>
              <w:jc w:val="center"/>
              <w:rPr>
                <w:rFonts w:ascii="Times New Roman" w:eastAsia="Calibri" w:hAnsi="Times New Roman" w:cs="Times New Roman"/>
                <w:bCs w:val="0"/>
                <w:iCs/>
                <w:lang w:val="sr-Latn-RS"/>
              </w:rPr>
            </w:pPr>
            <w:r w:rsidRPr="00423365">
              <w:rPr>
                <w:rFonts w:ascii="Times New Roman" w:eastAsia="Calibri" w:hAnsi="Times New Roman" w:cs="Times New Roman"/>
                <w:bCs w:val="0"/>
                <w:iCs/>
                <w:lang w:val="sr-Cyrl-CS"/>
              </w:rPr>
              <w:t>Р.БР</w:t>
            </w:r>
            <w:r w:rsidRPr="00423365">
              <w:rPr>
                <w:rFonts w:ascii="Times New Roman" w:eastAsia="Calibri" w:hAnsi="Times New Roman" w:cs="Times New Roman"/>
                <w:bCs w:val="0"/>
                <w:iCs/>
                <w:lang w:val="sr-Latn-RS"/>
              </w:rPr>
              <w:t>.</w:t>
            </w:r>
          </w:p>
        </w:tc>
        <w:tc>
          <w:tcPr>
            <w:tcW w:w="3602" w:type="dxa"/>
            <w:shd w:val="clear" w:color="auto" w:fill="D9E2F3" w:themeFill="accent5" w:themeFillTint="33"/>
            <w:vAlign w:val="center"/>
            <w:hideMark/>
          </w:tcPr>
          <w:p w:rsidR="00863B5F" w:rsidRPr="00423365" w:rsidRDefault="00863B5F" w:rsidP="00423365">
            <w:pPr>
              <w:ind w:right="1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</w:pPr>
            <w:r w:rsidRPr="00423365"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  <w:t>НАЗИВ ПРЕДУЗЕЋА</w:t>
            </w:r>
          </w:p>
        </w:tc>
        <w:tc>
          <w:tcPr>
            <w:tcW w:w="5740" w:type="dxa"/>
            <w:shd w:val="clear" w:color="auto" w:fill="D9E2F3" w:themeFill="accent5" w:themeFillTint="33"/>
            <w:vAlign w:val="center"/>
            <w:hideMark/>
          </w:tcPr>
          <w:p w:rsidR="00863B5F" w:rsidRPr="00423365" w:rsidRDefault="00863B5F" w:rsidP="00423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</w:pPr>
            <w:r w:rsidRPr="00423365"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  <w:t>ДИРЕКТОР</w:t>
            </w:r>
          </w:p>
        </w:tc>
      </w:tr>
      <w:tr w:rsidR="00863B5F" w:rsidTr="002A668D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 w:val="0"/>
                <w:bCs w:val="0"/>
                <w:iCs/>
                <w:lang w:val="sr-Cyrl-CS"/>
              </w:rPr>
            </w:pPr>
          </w:p>
        </w:tc>
        <w:tc>
          <w:tcPr>
            <w:tcW w:w="3602" w:type="dxa"/>
            <w:vAlign w:val="center"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2060"/>
                <w:lang w:val="sr-Cyrl-RS"/>
              </w:rPr>
            </w:pP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  <w:t>АВАЛСКИ ВЕНАЦ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  <w:t>Генерала Ђоке Поповића 17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  <w:t>Београд-Вождовац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Cs/>
                <w:color w:val="002060"/>
                <w:lang w:val="sr-Cyrl-RS"/>
              </w:rPr>
              <w:t>Иван Јовановић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Cs/>
                <w:color w:val="002060"/>
                <w:lang w:val="sr-Latn-RS"/>
              </w:rPr>
              <w:t>064/6439 593</w:t>
            </w:r>
          </w:p>
          <w:p w:rsidR="00863B5F" w:rsidRPr="00996F19" w:rsidRDefault="0063451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2060"/>
                <w:lang w:val="sr-Latn-RS"/>
              </w:rPr>
            </w:pPr>
            <w:hyperlink r:id="rId6" w:history="1">
              <w:r w:rsidR="00996F19" w:rsidRPr="00996F19">
                <w:rPr>
                  <w:rStyle w:val="Hyperlink"/>
                  <w:rFonts w:ascii="Times New Roman" w:eastAsia="Calibri" w:hAnsi="Times New Roman" w:cs="Times New Roman"/>
                  <w:bCs/>
                  <w:color w:val="002060"/>
                  <w:lang w:val="sr-Latn-RS"/>
                </w:rPr>
                <w:t>avalskivenac1@gmail.com</w:t>
              </w:r>
            </w:hyperlink>
          </w:p>
          <w:p w:rsidR="00996F19" w:rsidRPr="00C708AF" w:rsidRDefault="00996F19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2060"/>
                <w:lang w:val="sr-Cyrl-RS"/>
              </w:rPr>
            </w:pPr>
          </w:p>
        </w:tc>
      </w:tr>
      <w:tr w:rsidR="00863B5F" w:rsidTr="002A668D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 w:val="0"/>
                <w:bCs w:val="0"/>
                <w:iCs/>
                <w:lang w:val="sr-Cyrl-CS"/>
              </w:rPr>
            </w:pPr>
          </w:p>
        </w:tc>
        <w:tc>
          <w:tcPr>
            <w:tcW w:w="3602" w:type="dxa"/>
            <w:vAlign w:val="center"/>
          </w:tcPr>
          <w:p w:rsidR="00863B5F" w:rsidRPr="00C708AF" w:rsidRDefault="00FA116D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 xml:space="preserve">АВЛИЈА ОДРЖИВОГ РАЗВОЈА </w:t>
            </w:r>
            <w:proofErr w:type="spellStart"/>
            <w:r w:rsidR="00863B5F"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Богатић</w:t>
            </w:r>
            <w:proofErr w:type="spellEnd"/>
            <w:r w:rsidR="00863B5F"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, Седмог Августа 6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рољуб Николић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9/3065 462</w:t>
            </w:r>
          </w:p>
          <w:p w:rsidR="00996F19" w:rsidRPr="00C708AF" w:rsidRDefault="00634517" w:rsidP="002A668D">
            <w:pPr>
              <w:spacing w:after="200"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" w:history="1">
              <w:r w:rsidR="00996F19" w:rsidRPr="00996F19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direktor@avlijabogatic.rs</w:t>
              </w:r>
            </w:hyperlink>
          </w:p>
        </w:tc>
      </w:tr>
      <w:tr w:rsidR="00863B5F" w:rsidTr="002A668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ADVERTA PACKAGING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урмиторска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3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рковић Јована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9/1151 077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9/1151 078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9/1151 080</w:t>
            </w:r>
          </w:p>
          <w:p w:rsidR="00996F19" w:rsidRPr="00C708AF" w:rsidRDefault="0063451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8" w:history="1">
              <w:r w:rsidR="00996F19" w:rsidRPr="00996F19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advertapackaging@gmail.com</w:t>
              </w:r>
            </w:hyperlink>
          </w:p>
        </w:tc>
      </w:tr>
      <w:tr w:rsidR="00863B5F" w:rsidTr="002A668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АТЛАНТИС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иш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Расинска 6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Миодраг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Стојановић</w:t>
            </w:r>
            <w:proofErr w:type="spellEnd"/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ладен Стојановић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8/4531 471</w:t>
            </w:r>
          </w:p>
          <w:p w:rsidR="00863B5F" w:rsidRPr="00C708AF" w:rsidRDefault="0063451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9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a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tlantisprint@hotmail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.</w:t>
              </w:r>
              <w:proofErr w:type="spellStart"/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rs</w:t>
              </w:r>
              <w:proofErr w:type="spellEnd"/>
            </w:hyperlink>
          </w:p>
          <w:p w:rsidR="00996F19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web stranica: atlantisprint.rs</w:t>
            </w:r>
          </w:p>
        </w:tc>
      </w:tr>
      <w:tr w:rsidR="00863B5F" w:rsidTr="002A668D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GM ZP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А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UTOMATIK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Барајево</w:t>
            </w:r>
            <w:proofErr w:type="spellEnd"/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Љубомира Живковића Шпанца 111А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Љиљана Трипковић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1/3692 584</w:t>
            </w:r>
          </w:p>
          <w:p w:rsidR="00863B5F" w:rsidRPr="00C708AF" w:rsidRDefault="0063451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gmzpautomatik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@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gmail.com</w:t>
              </w:r>
            </w:hyperlink>
          </w:p>
        </w:tc>
      </w:tr>
      <w:tr w:rsidR="00863B5F" w:rsidTr="002A66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lang w:val="sr-Cyrl-RS"/>
              </w:rPr>
            </w:pPr>
            <w:bookmarkStart w:id="0" w:name="_GoBack"/>
            <w:bookmarkEnd w:id="0"/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УДУЋНОСТ ПЕТ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Јагодина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Александра Стефановића 10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Драган Нешић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35/8820 835</w:t>
            </w:r>
          </w:p>
          <w:p w:rsidR="00863B5F" w:rsidRPr="00C708AF" w:rsidRDefault="0063451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1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@buducnostpet.com</w:t>
              </w:r>
            </w:hyperlink>
          </w:p>
          <w:p w:rsidR="00863B5F" w:rsidRPr="0065363A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65363A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12" w:history="1">
              <w:r w:rsidR="0065363A" w:rsidRPr="0065363A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buducnostpet.com</w:t>
              </w:r>
            </w:hyperlink>
          </w:p>
          <w:p w:rsidR="0065363A" w:rsidRPr="00C708AF" w:rsidRDefault="006536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BV- ZAVRŠNI RADOVI DOO PETROVARADIN DRUŠTVO ZA ZAVRŠNE RADOVE U GRAĐEVINARSTVU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иноградска 14, Петроварадин, Нови Сад - град</w:t>
            </w:r>
          </w:p>
        </w:tc>
        <w:tc>
          <w:tcPr>
            <w:tcW w:w="5740" w:type="dxa"/>
            <w:vAlign w:val="center"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  <w:p w:rsidR="00FA116D" w:rsidRPr="00C708AF" w:rsidRDefault="00FA116D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Миодраг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Смоловић</w:t>
            </w:r>
            <w:proofErr w:type="spellEnd"/>
          </w:p>
          <w:p w:rsidR="00863B5F" w:rsidRDefault="0063451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3" w:history="1">
              <w:r w:rsidR="00B67AA0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bvzavrsniradovi@gmail.com</w:t>
              </w:r>
            </w:hyperlink>
          </w:p>
          <w:p w:rsidR="00670738" w:rsidRDefault="00670738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670738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670738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670738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BLIMED OFFICE</w:t>
            </w:r>
          </w:p>
          <w:p w:rsidR="00863B5F" w:rsidRPr="00670738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670738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:rsidR="00863B5F" w:rsidRPr="00670738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en-GB"/>
              </w:rPr>
            </w:pPr>
            <w:r w:rsidRPr="00670738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Радничка </w:t>
            </w:r>
            <w:r w:rsidRPr="00670738">
              <w:rPr>
                <w:rFonts w:ascii="Times New Roman" w:eastAsia="Calibri" w:hAnsi="Times New Roman" w:cs="Times New Roman"/>
                <w:b/>
                <w:color w:val="002060"/>
                <w:lang w:val="en-GB"/>
              </w:rPr>
              <w:t>37A</w:t>
            </w:r>
          </w:p>
        </w:tc>
        <w:tc>
          <w:tcPr>
            <w:tcW w:w="5740" w:type="dxa"/>
            <w:vAlign w:val="center"/>
            <w:hideMark/>
          </w:tcPr>
          <w:p w:rsidR="00863B5F" w:rsidRPr="00670738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670738">
              <w:rPr>
                <w:rFonts w:ascii="Times New Roman" w:eastAsia="Calibri" w:hAnsi="Times New Roman" w:cs="Times New Roman"/>
                <w:color w:val="002060"/>
                <w:lang w:val="sr-Cyrl-RS"/>
              </w:rPr>
              <w:t>Пеђа Вучковић</w:t>
            </w:r>
          </w:p>
          <w:p w:rsidR="00863B5F" w:rsidRPr="00670738" w:rsidRDefault="0063451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4" w:history="1">
              <w:r w:rsidR="00863B5F" w:rsidRPr="00670738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office@blimed.rs</w:t>
              </w:r>
            </w:hyperlink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VM2 GROUP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улевар Пеке Дапчевића 24</w:t>
            </w:r>
          </w:p>
        </w:tc>
        <w:tc>
          <w:tcPr>
            <w:tcW w:w="5740" w:type="dxa"/>
            <w:vAlign w:val="center"/>
            <w:hideMark/>
          </w:tcPr>
          <w:p w:rsidR="00863B5F" w:rsidRPr="0065363A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65363A">
              <w:rPr>
                <w:rFonts w:ascii="Times New Roman" w:eastAsia="Calibri" w:hAnsi="Times New Roman" w:cs="Times New Roman"/>
                <w:color w:val="002060"/>
                <w:lang w:val="sr-Cyrl-RS"/>
              </w:rPr>
              <w:t>Пеђа Крстић</w:t>
            </w:r>
          </w:p>
          <w:p w:rsidR="00863B5F" w:rsidRPr="0065363A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65363A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/656 867</w:t>
            </w:r>
          </w:p>
          <w:p w:rsidR="00863B5F" w:rsidRPr="0065363A" w:rsidRDefault="0063451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5" w:history="1">
              <w:r w:rsidR="00863B5F" w:rsidRPr="0065363A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pedja.krstic@vm2group.co.rs</w:t>
              </w:r>
            </w:hyperlink>
          </w:p>
          <w:p w:rsidR="00863B5F" w:rsidRPr="0065363A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65363A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65363A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65363A">
              <w:rPr>
                <w:rFonts w:ascii="Times New Roman" w:eastAsia="Calibri" w:hAnsi="Times New Roman" w:cs="Times New Roman"/>
                <w:color w:val="002060"/>
              </w:rPr>
              <w:t xml:space="preserve">: </w:t>
            </w:r>
            <w:r w:rsidRPr="0065363A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hyperlink r:id="rId16" w:history="1">
              <w:r w:rsidR="0065363A" w:rsidRPr="0065363A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http://vm2group.co.rs/wordpress/</w:t>
              </w:r>
            </w:hyperlink>
          </w:p>
          <w:p w:rsidR="0065363A" w:rsidRPr="0065363A" w:rsidRDefault="006536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ГРАФОПРОМЕТ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гујевац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19. октобра 2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Жаклина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С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танковић</w:t>
            </w:r>
            <w:proofErr w:type="spellEnd"/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7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03</w:t>
            </w:r>
          </w:p>
          <w:p w:rsidR="00863B5F" w:rsidRPr="0065363A" w:rsidRDefault="0063451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17" w:history="1">
              <w:r w:rsidR="00AE4696" w:rsidRPr="0065363A">
                <w:rPr>
                  <w:rStyle w:val="Hyperlink"/>
                  <w:rFonts w:ascii="Times New Roman" w:hAnsi="Times New Roman" w:cs="Times New Roman"/>
                  <w:color w:val="002060"/>
                </w:rPr>
                <w:t>grafopromet.kragujevac@gmail.com</w:t>
              </w:r>
            </w:hyperlink>
          </w:p>
          <w:p w:rsidR="00863B5F" w:rsidRPr="0065363A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65363A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18" w:history="1">
              <w:r w:rsidR="0065363A" w:rsidRPr="0065363A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grafopromet.rs</w:t>
              </w:r>
            </w:hyperlink>
          </w:p>
          <w:p w:rsidR="0065363A" w:rsidRPr="00C708AF" w:rsidRDefault="006536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ГЕПАРД-ВИС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очи Ивана 2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</w:t>
            </w:r>
            <w:r w:rsidR="007B704C"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рко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Танацковић</w:t>
            </w:r>
            <w:proofErr w:type="spellEnd"/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21/403 490</w:t>
            </w:r>
          </w:p>
          <w:p w:rsidR="00863B5F" w:rsidRPr="00C708AF" w:rsidRDefault="0063451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9" w:history="1">
              <w:r w:rsidR="00AE4696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gepardvis@gmail.com</w:t>
              </w:r>
            </w:hyperlink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ДЕС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умодрашка 226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Србијанка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Јонџа</w:t>
            </w:r>
            <w:proofErr w:type="spellEnd"/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en-GB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en-GB"/>
              </w:rPr>
              <w:t>6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en-GB"/>
              </w:rPr>
              <w:t>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6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en-GB"/>
              </w:rPr>
              <w:t>4500</w:t>
            </w:r>
          </w:p>
          <w:p w:rsidR="00863B5F" w:rsidRPr="00C708AF" w:rsidRDefault="0063451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2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direktor.desbeograd@gmail.com</w:t>
              </w:r>
            </w:hyperlink>
          </w:p>
        </w:tc>
      </w:tr>
      <w:tr w:rsidR="00863B5F" w:rsidTr="00240D56">
        <w:trPr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ДЕС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Богдана </w:t>
            </w: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Гарабантина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3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ранислав Костадиновић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2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522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894</w:t>
            </w:r>
          </w:p>
          <w:p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1-527-995</w:t>
            </w:r>
          </w:p>
          <w:p w:rsidR="00E94CC4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direktor@des.co.rs</w:t>
            </w:r>
          </w:p>
          <w:p w:rsidR="00E94CC4" w:rsidRPr="00E94CC4" w:rsidRDefault="0063451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21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knjigovodstvo@des.co.rs</w:t>
              </w:r>
            </w:hyperlink>
          </w:p>
          <w:p w:rsidR="00863B5F" w:rsidRPr="00E94CC4" w:rsidRDefault="0063451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22" w:history="1">
              <w:r w:rsidR="00863B5F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finasije@des.co.rs</w:t>
              </w:r>
            </w:hyperlink>
          </w:p>
          <w:p w:rsidR="00863B5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23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des.co.rs</w:t>
              </w:r>
            </w:hyperlink>
          </w:p>
          <w:p w:rsidR="008140CC" w:rsidRPr="00E94CC4" w:rsidRDefault="008140CC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</w:p>
          <w:p w:rsidR="00E94CC4" w:rsidRPr="00C708AF" w:rsidRDefault="00E94CC4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ДЕС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уботица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Горњи </w:t>
            </w: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ерушић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58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Борис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Фаћол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4/664 669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4/546 781</w:t>
            </w:r>
          </w:p>
          <w:p w:rsidR="00863B5F" w:rsidRPr="00E94CC4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24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des@des.rs</w:t>
              </w:r>
            </w:hyperlink>
          </w:p>
          <w:p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ЕС СУНЦЕ 021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Нови Сад                                                           Хајдук </w:t>
            </w: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ељкова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11</w:t>
            </w:r>
          </w:p>
        </w:tc>
        <w:tc>
          <w:tcPr>
            <w:tcW w:w="5740" w:type="dxa"/>
            <w:vAlign w:val="center"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Ненад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Ћеха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5/2223 376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25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nenad.ceha@sunce021.rs</w:t>
              </w:r>
            </w:hyperlink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hyperlink r:id="rId26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arijana.peric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@sunce021.rs</w:t>
              </w:r>
            </w:hyperlink>
          </w:p>
          <w:p w:rsidR="00E94CC4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: </w:t>
            </w:r>
            <w:hyperlink r:id="rId27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www.sunce021.rs</w:t>
              </w:r>
            </w:hyperlink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ЕЛМОНТ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иш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Генерала Милојка </w:t>
            </w: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Лешјанина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72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0B4943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Тијана Ђорђевић</w:t>
            </w:r>
            <w:r w:rsidR="00F64F56" w:rsidRPr="00C708AF">
              <w:rPr>
                <w:color w:val="002060"/>
              </w:rPr>
              <w:t xml:space="preserve"> </w:t>
            </w:r>
            <w:r w:rsidR="00F64F56"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Ил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18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25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970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28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dp.elmot@medianis.net</w:t>
              </w:r>
            </w:hyperlink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ДОО ЗАШТИТНА РАДИОНИЦА ЖЕЉЕЗНИЧАР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уботица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осовска 2-4</w:t>
            </w:r>
          </w:p>
        </w:tc>
        <w:tc>
          <w:tcPr>
            <w:tcW w:w="5740" w:type="dxa"/>
            <w:vAlign w:val="center"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лун Паунов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2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57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75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29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@zeljeznicar.rs</w:t>
              </w:r>
            </w:hyperlink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3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zastitnaradionica.vesna06@gmail.com</w:t>
              </w:r>
            </w:hyperlink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>: www.zeljeznicar.rs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ЗВУЦИ СРЦА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Чајетина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Гајеви1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Ивана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Ројевић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6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1661192</w:t>
            </w: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ИНВАЛ СТАТ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овин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ука Караџића 61б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ндријана Вук</w:t>
            </w:r>
            <w:r w:rsidR="000B4943"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о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сављев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3/742 915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31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invalstatdoo@gmail.com</w:t>
              </w:r>
            </w:hyperlink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ITECCION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анчево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етефи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</w:t>
            </w:r>
            <w:r w:rsidR="00D65F8E" w:rsidRPr="00C708AF">
              <w:rPr>
                <w:color w:val="002060"/>
              </w:rPr>
              <w:t xml:space="preserve"> </w:t>
            </w:r>
            <w:r w:rsidR="00D65F8E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Шандора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158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Дејан Луков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3/347 016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/0271 999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32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@iteccion.rs</w:t>
              </w:r>
            </w:hyperlink>
          </w:p>
          <w:p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lastRenderedPageBreak/>
              <w:t xml:space="preserve">web stranica: </w:t>
            </w:r>
            <w:hyperlink r:id="rId33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iteccion.rs</w:t>
              </w:r>
            </w:hyperlink>
          </w:p>
          <w:p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KRATEX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гујевац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аве Ковачевића 56 А</w:t>
            </w:r>
          </w:p>
        </w:tc>
        <w:tc>
          <w:tcPr>
            <w:tcW w:w="5740" w:type="dxa"/>
            <w:vAlign w:val="center"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Никола Рист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34/300 741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kratex.kragujevac@gmail.com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KS-SAFETY SHOES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Марије Бурсаћ 38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Бранислав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Гогић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640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165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639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376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34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office@ks-safety.biz</w:t>
              </w:r>
            </w:hyperlink>
          </w:p>
          <w:p w:rsidR="00863B5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35" w:history="1">
              <w:r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ks-safety.biz</w:t>
              </w:r>
            </w:hyperlink>
          </w:p>
          <w:p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ЛИРА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ЗАШТИТНА РАДИОНИЦА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икинда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en-GB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Милошевачки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пут 34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Бранислав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Бугарски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230/315 301</w:t>
            </w:r>
          </w:p>
          <w:p w:rsidR="00863B5F" w:rsidRPr="00E94CC4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36" w:history="1">
              <w:r w:rsidR="00863B5F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branislav.bugarski@lira.co.rs</w:t>
              </w:r>
            </w:hyperlink>
          </w:p>
          <w:p w:rsidR="00E94CC4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>:</w:t>
            </w:r>
            <w:r w:rsidRPr="00E94CC4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hyperlink r:id="rId37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www.lira.co.rs</w:t>
              </w:r>
            </w:hyperlink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ЛОЛА ПРЕДУЗЕТНИШТВО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</w:rPr>
              <w:t xml:space="preserve">,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Железник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Југословенска 2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Жарко Милићев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4</w:t>
            </w:r>
            <w:r w:rsidRPr="00C708AF">
              <w:rPr>
                <w:rFonts w:ascii="Times New Roman" w:eastAsia="Calibri" w:hAnsi="Times New Roman" w:cs="Times New Roman"/>
                <w:color w:val="002060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3869 999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</w:t>
            </w:r>
            <w:r w:rsidRPr="00C708AF">
              <w:rPr>
                <w:rFonts w:ascii="Times New Roman" w:eastAsia="Calibri" w:hAnsi="Times New Roman" w:cs="Times New Roman"/>
                <w:color w:val="002060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8212 452</w:t>
            </w:r>
          </w:p>
          <w:p w:rsidR="00863B5F" w:rsidRPr="00E94CC4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38" w:history="1">
              <w:r w:rsidR="00863B5F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@lolapreduzetnistvo.co.rs</w:t>
              </w:r>
            </w:hyperlink>
          </w:p>
          <w:p w:rsidR="00863B5F" w:rsidRPr="00E94CC4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39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ljiljana.lolapreduzetnistvo@gmail.com</w:t>
              </w:r>
            </w:hyperlink>
          </w:p>
          <w:p w:rsidR="00863B5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>: lolapreduzetnistvo.co.rs</w:t>
            </w:r>
          </w:p>
          <w:p w:rsidR="00EF42AC" w:rsidRPr="00C708AF" w:rsidRDefault="00EF42AC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ЛАК ЖИЦА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ор</w:t>
            </w:r>
          </w:p>
          <w:p w:rsidR="00AE67E6" w:rsidRPr="00C708AF" w:rsidRDefault="00AE67E6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</w:t>
            </w:r>
            <w:r w:rsidR="00562DCD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рага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Ч</w:t>
            </w:r>
            <w:r w:rsidR="00562DCD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еха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11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trike/>
                <w:color w:val="002060"/>
                <w:lang w:val="sr-Cyrl-RS"/>
              </w:rPr>
            </w:pPr>
          </w:p>
        </w:tc>
        <w:tc>
          <w:tcPr>
            <w:tcW w:w="5740" w:type="dxa"/>
            <w:vAlign w:val="center"/>
            <w:hideMark/>
          </w:tcPr>
          <w:p w:rsidR="00863B5F" w:rsidRPr="00C708AF" w:rsidRDefault="00B641A9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рко Ђур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0/457 390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30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57 391</w:t>
            </w:r>
          </w:p>
          <w:p w:rsidR="00863B5F" w:rsidRPr="00E94CC4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40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lakzicazastita@gmail.com</w:t>
              </w:r>
            </w:hyperlink>
          </w:p>
          <w:p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A73705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73705" w:rsidRPr="00C708AF" w:rsidRDefault="00A73705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:rsidR="00A73705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 xml:space="preserve">MAB 023 DOO </w:t>
            </w:r>
          </w:p>
          <w:p w:rsidR="00A73705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Zrenjanin</w:t>
            </w:r>
          </w:p>
          <w:p w:rsidR="00A73705" w:rsidRPr="00A73705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Лазе Лазаревића 30</w:t>
            </w:r>
          </w:p>
        </w:tc>
        <w:tc>
          <w:tcPr>
            <w:tcW w:w="5740" w:type="dxa"/>
            <w:vAlign w:val="center"/>
          </w:tcPr>
          <w:p w:rsidR="00A73705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Милиц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Кешељ</w:t>
            </w:r>
            <w:proofErr w:type="spellEnd"/>
          </w:p>
          <w:p w:rsidR="00A73705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064/643 80 43</w:t>
            </w:r>
          </w:p>
          <w:p w:rsidR="00A73705" w:rsidRPr="00C708AF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МАК-ДИ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љево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Обилићева 13</w:t>
            </w:r>
            <w:r w:rsidR="00842A88"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 xml:space="preserve">, </w:t>
            </w:r>
            <w:r w:rsidR="00842A88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локал бр. 2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Верица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Воштинић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6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11 995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41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akdi.kv@gmail.com</w:t>
              </w:r>
            </w:hyperlink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МАНЕВАР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Илије Огњановића 16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Драган Драшков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1/6613 443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42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o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ffice.manevar@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gmail.com</w:t>
              </w:r>
            </w:hyperlink>
          </w:p>
          <w:p w:rsidR="00863B5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: </w:t>
            </w:r>
            <w:hyperlink r:id="rId43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www.manevar.rs</w:t>
              </w:r>
            </w:hyperlink>
          </w:p>
          <w:p w:rsidR="00EF42AC" w:rsidRPr="00E94CC4" w:rsidRDefault="00EF42AC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</w:p>
          <w:p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И.П.А. МЕТАЛОПЛАСТИКА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А.Д. ТРСТЕНИК – СТАРИ ТРСТЕНИК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ТАРИ ТРСТЕНИК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тари Трстеник 29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Радмила Стеванов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7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727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659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5/4242 332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44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etaloplastikaipa@gmail.com</w:t>
              </w:r>
            </w:hyperlink>
          </w:p>
          <w:p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45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metaloplastika.net</w:t>
              </w:r>
            </w:hyperlink>
          </w:p>
          <w:p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</w:rPr>
              <w:t>M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IXKON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Бања - Аранђеловац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Индустријска зона бб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>Милета Богданов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4/8669 282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46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ixkon.ar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@gmail.com</w:t>
              </w:r>
            </w:hyperlink>
          </w:p>
          <w:p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47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mixkon.rs</w:t>
              </w:r>
            </w:hyperlink>
          </w:p>
          <w:p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MODERATIVA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Краљево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Живојина Лазића Солунца 29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Ђурђе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>Вујанац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6/31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16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48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oderativadoo@gmail.com</w:t>
              </w:r>
            </w:hyperlink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D66C57" w:rsidRPr="00C708AF" w:rsidRDefault="00D66C5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HUMNIC CODE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евојно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рагачевска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бб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D66C5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Дејан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Штуловић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</w:rPr>
              <w:t>031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50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51</w:t>
            </w:r>
          </w:p>
          <w:p w:rsidR="00D66C57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49" w:history="1">
              <w:r w:rsidR="00D66C57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zelenopolje.18@gmail.com</w:t>
              </w:r>
            </w:hyperlink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NB TEX COMPANY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рчин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, Гроцка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ска 25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Саша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Кабиљо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1/4048 588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/1153 143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5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@nb-textil.com</w:t>
              </w:r>
            </w:hyperlink>
          </w:p>
          <w:p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: </w:t>
            </w:r>
            <w:r w:rsidRPr="00E94CC4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je </w:t>
            </w:r>
            <w:hyperlink r:id="rId51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www.nb-textil.com</w:t>
              </w:r>
            </w:hyperlink>
          </w:p>
          <w:p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NOVITAS CONSULT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Шабац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Јанка Веселиновића 56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арија Игњатов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15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52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95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3/540 363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52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consult@novitas.co.rs</w:t>
              </w:r>
            </w:hyperlink>
          </w:p>
          <w:p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53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novitas.co.rs</w:t>
              </w:r>
            </w:hyperlink>
          </w:p>
          <w:p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NOVOSOFT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Београд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Теодора Драјзера 11л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Јово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Карановић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11/3287 863</w:t>
            </w:r>
          </w:p>
          <w:p w:rsidR="00863B5F" w:rsidRPr="00E94CC4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54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novosoftdoo@gmail.com</w:t>
              </w:r>
            </w:hyperlink>
          </w:p>
          <w:p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OMNI S PLUS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авски трг 7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Миланка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Колаковић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</w:rPr>
              <w:t>011/76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2</w:t>
            </w:r>
            <w:r w:rsidRPr="00C708AF">
              <w:rPr>
                <w:rFonts w:ascii="Times New Roman" w:eastAsia="Calibri" w:hAnsi="Times New Roman" w:cs="Times New Roman"/>
                <w:color w:val="002060"/>
              </w:rPr>
              <w:t>0 903</w:t>
            </w:r>
          </w:p>
          <w:p w:rsidR="00E909E7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hyperlink r:id="rId55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racunovodstvo@omnisplus.rs</w:t>
              </w:r>
            </w:hyperlink>
            <w:r w:rsidR="00863B5F" w:rsidRPr="00C708AF">
              <w:rPr>
                <w:rFonts w:ascii="Times New Roman" w:eastAsia="Calibri" w:hAnsi="Times New Roman" w:cs="Times New Roman"/>
                <w:color w:val="002060"/>
              </w:rPr>
              <w:t xml:space="preserve">, 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hyperlink r:id="rId56" w:history="1">
              <w:r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prodaja@omnisplus.rs</w:t>
              </w:r>
            </w:hyperlink>
          </w:p>
          <w:p w:rsidR="00E94CC4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>: www.</w:t>
            </w:r>
            <w:r w:rsidRPr="00C708AF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</w:rPr>
              <w:t>omnisplus.rs</w:t>
            </w: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Опрема ДЕС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љево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ојводе Мишића 17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ојана Ђук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5/6054 321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57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@opremakv.com</w:t>
              </w:r>
            </w:hyperlink>
          </w:p>
          <w:p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: </w:t>
            </w:r>
            <w:r w:rsidRPr="00E94CC4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hyperlink r:id="rId58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www.opremakv.com</w:t>
              </w:r>
            </w:hyperlink>
          </w:p>
          <w:p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PEHAR UP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Чачак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олунска 20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Владан Петков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2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3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13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59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parapleg@verat.net</w:t>
              </w:r>
            </w:hyperlink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PRO POZITIV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:rsidR="00863B5F" w:rsidRPr="00C708AF" w:rsidRDefault="005E5D38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Шеснаестог </w:t>
            </w:r>
            <w:r w:rsidR="00863B5F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</w:t>
            </w:r>
            <w:r w:rsidR="00863B5F" w:rsidRPr="00C708AF">
              <w:rPr>
                <w:rFonts w:ascii="Times New Roman" w:eastAsia="Calibri" w:hAnsi="Times New Roman" w:cs="Times New Roman"/>
                <w:b/>
                <w:color w:val="002060"/>
              </w:rPr>
              <w:t>O</w:t>
            </w:r>
            <w:proofErr w:type="spellStart"/>
            <w:r w:rsidR="00863B5F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тобра</w:t>
            </w:r>
            <w:proofErr w:type="spellEnd"/>
            <w:r w:rsidR="00863B5F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15/76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Саша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Јованчевић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0/5055 116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6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sasa.jovancevic@pro-pozitiv.com</w:t>
              </w:r>
            </w:hyperlink>
          </w:p>
          <w:p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61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pro-pozitiv.com</w:t>
              </w:r>
            </w:hyperlink>
          </w:p>
          <w:p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ПЛОДОВИ ПАК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овин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Цара Лазара193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лан Љубојев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3/745 227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62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plodovipak@gmail.com</w:t>
              </w:r>
            </w:hyperlink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ПИРОТЕКС ТРИКО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ирот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иколе Пашића бб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арија Милошевић-Симонов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0/2322 854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0/2324 777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/492 801</w:t>
            </w:r>
          </w:p>
          <w:p w:rsidR="00863B5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63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pirtriko@mts.rs</w:t>
              </w:r>
            </w:hyperlink>
          </w:p>
          <w:p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АКЕР ТИМ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љево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Аеродромска 4б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Ненад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Пендић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36/356 523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4/1336 868</w:t>
            </w:r>
          </w:p>
          <w:p w:rsidR="00863B5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64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pakertimkv@gmail.com</w:t>
              </w:r>
            </w:hyperlink>
          </w:p>
          <w:p w:rsidR="00BA60C7" w:rsidRPr="00C708AF" w:rsidRDefault="00BA60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ПРИНТ СТУДИО М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</w:rPr>
              <w:t>&amp;A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 xml:space="preserve">  </w:t>
            </w: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доо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гујевачка 56, Нови Сад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Александар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Јаћимовић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2/800 3031</w:t>
            </w:r>
          </w:p>
          <w:p w:rsidR="00863B5F" w:rsidRPr="00BA60C7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65" w:history="1">
              <w:r w:rsidR="00BA60C7" w:rsidRPr="00BA60C7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printma@gmail.com</w:t>
              </w:r>
            </w:hyperlink>
          </w:p>
          <w:p w:rsidR="00863B5F" w:rsidRPr="00BA60C7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66" w:history="1">
              <w:r w:rsidR="00BA60C7" w:rsidRPr="00BA60C7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grafickicentar.com</w:t>
              </w:r>
            </w:hyperlink>
          </w:p>
          <w:p w:rsidR="00BA60C7" w:rsidRPr="00C708AF" w:rsidRDefault="00BA60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PRO AVB TEAM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еч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раће Савић 46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лександар Милојков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0/3456 164</w:t>
            </w:r>
          </w:p>
          <w:p w:rsidR="00863B5F" w:rsidRPr="00BA60C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BA60C7">
              <w:rPr>
                <w:rFonts w:ascii="Times New Roman" w:eastAsia="Calibri" w:hAnsi="Times New Roman" w:cs="Times New Roman"/>
                <w:color w:val="002060"/>
                <w:lang w:val="sr-Latn-RS"/>
              </w:rPr>
              <w:t>011/2763 182</w:t>
            </w:r>
          </w:p>
          <w:p w:rsidR="00863B5F" w:rsidRPr="00BA60C7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67" w:history="1">
              <w:r w:rsidR="00BA60C7" w:rsidRPr="00BA60C7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proavb.doo@gmail.com</w:t>
              </w:r>
            </w:hyperlink>
          </w:p>
          <w:p w:rsidR="00BA60C7" w:rsidRPr="00C708AF" w:rsidRDefault="00BA60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DOO PROЈECT PHARMACY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ТАРА МОРАВИЦА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Пачирски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 xml:space="preserve"> пут 69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Jелена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Рончевић-Buc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her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C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02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4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9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555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C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02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22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347</w:t>
            </w:r>
          </w:p>
          <w:p w:rsidR="00863B5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Latn-CS"/>
              </w:rPr>
            </w:pPr>
            <w:hyperlink r:id="rId68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CS"/>
                </w:rPr>
                <w:t>project.pharmacy.do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CS"/>
                </w:rPr>
                <w:t>о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CS"/>
                </w:rPr>
                <w:t>@gmail.com</w:t>
              </w:r>
            </w:hyperlink>
          </w:p>
          <w:p w:rsidR="00BA60C7" w:rsidRPr="00C708AF" w:rsidRDefault="00BA60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</w:rPr>
              <w:t>RADAN STIL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ехруова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51а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Зоран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Стефановић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1/2275 233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69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zokiradan@gmail.com</w:t>
              </w:r>
            </w:hyperlink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ИЛОИН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овин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унавска 46</w:t>
            </w:r>
          </w:p>
        </w:tc>
        <w:tc>
          <w:tcPr>
            <w:tcW w:w="5740" w:type="dxa"/>
            <w:vAlign w:val="center"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Добрица Рист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1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74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84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4/8264 103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siloin.direktor@utva.rs</w:t>
              </w:r>
            </w:hyperlink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ЛОГА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Јеврејска 24</w:t>
            </w:r>
          </w:p>
        </w:tc>
        <w:tc>
          <w:tcPr>
            <w:tcW w:w="5740" w:type="dxa"/>
            <w:vAlign w:val="center"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рко Чол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>06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1832 130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71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office@dpsloga.rs</w:t>
              </w:r>
            </w:hyperlink>
          </w:p>
          <w:p w:rsidR="00E94CC4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72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iljkocola@gmail.com</w:t>
              </w:r>
            </w:hyperlink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ОЦИЈАЛНА СИНЕРГИЈА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Шабац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Церска 17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рољуб Никол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9/3065 462</w:t>
            </w:r>
          </w:p>
          <w:p w:rsidR="00E94CC4" w:rsidRPr="00E94CC4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73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direktor@socijalnasinergija.rs</w:t>
              </w:r>
            </w:hyperlink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ТИЛ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Зрењанин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анчевачка 122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Александар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урсић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2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548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810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4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dpstil@mts.rs</w:t>
              </w:r>
            </w:hyperlink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УНЦЕ ЦДП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анчићева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16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Новак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Лазендић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1/2184 533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5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s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uncecdpbgd@gmail.com</w:t>
              </w:r>
            </w:hyperlink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ПЕКТАР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иш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Топонички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пут-викенд насеље </w:t>
            </w: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ртиште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бб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Тијана Стојич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8/4601 454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6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spektarnis@gmail.com</w:t>
              </w:r>
            </w:hyperlink>
          </w:p>
        </w:tc>
      </w:tr>
      <w:tr w:rsidR="00C708AF" w:rsidRPr="00C708AF" w:rsidTr="004F0455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:rsidR="00863B5F" w:rsidRPr="00C708AF" w:rsidRDefault="00863B5F" w:rsidP="004F045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SDPS</w:t>
            </w:r>
          </w:p>
          <w:p w:rsidR="00863B5F" w:rsidRPr="00C708AF" w:rsidRDefault="00863B5F" w:rsidP="004F045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:rsidR="00863B5F" w:rsidRPr="00C708AF" w:rsidRDefault="00863B5F" w:rsidP="007E149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илине Воде 47 Палилула, Београд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Предраг Бубало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5/3495 224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77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office@sdps.rs</w:t>
              </w:r>
            </w:hyperlink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web stranica: www.sdps.rs</w:t>
            </w:r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TRIGANO Prikolice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гујевац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Јагодинска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б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CF663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Марјан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Стојаноски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</w:rPr>
              <w:t>034/30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</w:rPr>
              <w:t>826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8" w:history="1">
              <w:r w:rsidR="00776CA9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dobradovic@trigano.fr</w:t>
              </w:r>
            </w:hyperlink>
          </w:p>
          <w:p w:rsidR="00776CA9" w:rsidRPr="00C708AF" w:rsidRDefault="00776CA9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FREESTYLE TRADE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ланачки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пут 129м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Вера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Манић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11/409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6078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0/7337 207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9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freestyletrade@sbb.rs</w:t>
              </w:r>
            </w:hyperlink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YUMCO PRIZOSI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рање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Радничка 5</w:t>
            </w:r>
          </w:p>
        </w:tc>
        <w:tc>
          <w:tcPr>
            <w:tcW w:w="5740" w:type="dxa"/>
            <w:vAlign w:val="center"/>
            <w:hideMark/>
          </w:tcPr>
          <w:p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Зоран Стојковић</w:t>
            </w:r>
          </w:p>
          <w:p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7</w:t>
            </w: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>/</w:t>
            </w:r>
            <w:r w:rsidRPr="00E94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4</w:t>
            </w:r>
            <w:r w:rsidRPr="00E94CC4">
              <w:rPr>
                <w:rFonts w:ascii="Times New Roman" w:eastAsia="Calibri" w:hAnsi="Times New Roman" w:cs="Times New Roman"/>
                <w:color w:val="002060"/>
              </w:rPr>
              <w:t>00</w:t>
            </w:r>
            <w:r w:rsidRPr="00E94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E94CC4">
              <w:rPr>
                <w:rFonts w:ascii="Times New Roman" w:eastAsia="Calibri" w:hAnsi="Times New Roman" w:cs="Times New Roman"/>
                <w:color w:val="002060"/>
              </w:rPr>
              <w:t>416</w:t>
            </w:r>
          </w:p>
          <w:p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>017/422</w:t>
            </w:r>
            <w:r w:rsidRPr="00E94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E94CC4">
              <w:rPr>
                <w:rFonts w:ascii="Times New Roman" w:eastAsia="Calibri" w:hAnsi="Times New Roman" w:cs="Times New Roman"/>
                <w:color w:val="002060"/>
              </w:rPr>
              <w:t>041</w:t>
            </w:r>
          </w:p>
          <w:p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>064/8129 009</w:t>
            </w:r>
          </w:p>
          <w:p w:rsidR="00E94CC4" w:rsidRPr="00E94CC4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80" w:history="1">
              <w:r w:rsidR="00863B5F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yumcoprizosi@gmail.com</w:t>
              </w:r>
            </w:hyperlink>
            <w:r w:rsidR="00863B5F"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>,</w:t>
            </w:r>
          </w:p>
          <w:p w:rsidR="00E94CC4" w:rsidRPr="00E94CC4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81" w:history="1">
              <w:r w:rsidR="00863B5F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ljiljana.prizosi@gmail.com</w:t>
              </w:r>
            </w:hyperlink>
            <w:r w:rsidR="00863B5F"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>,</w:t>
            </w:r>
          </w:p>
          <w:p w:rsidR="00863B5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82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zoran.prizosi@gmail.com</w:t>
              </w:r>
            </w:hyperlink>
          </w:p>
          <w:p w:rsidR="00E94CC4" w:rsidRPr="00E94CC4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HEKA PLUS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арајево</w:t>
            </w:r>
            <w:proofErr w:type="spellEnd"/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Светосавска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 xml:space="preserve"> 150 е</w:t>
            </w:r>
          </w:p>
        </w:tc>
        <w:tc>
          <w:tcPr>
            <w:tcW w:w="5740" w:type="dxa"/>
            <w:vAlign w:val="center"/>
            <w:hideMark/>
          </w:tcPr>
          <w:p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иљана Васић</w:t>
            </w:r>
          </w:p>
          <w:p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4/8210 407</w:t>
            </w:r>
          </w:p>
          <w:p w:rsidR="00863B5F" w:rsidRPr="00E94CC4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83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hekaplus@hekaplus.co.rs</w:t>
              </w:r>
            </w:hyperlink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ШКОЛСКА КЊИГА НС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Живојина Ћулума 32</w:t>
            </w:r>
          </w:p>
        </w:tc>
        <w:tc>
          <w:tcPr>
            <w:tcW w:w="5740" w:type="dxa"/>
            <w:vAlign w:val="center"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Урош Милојков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1/410 405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84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skolskaknjigans01@gmail.com</w:t>
              </w:r>
            </w:hyperlink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ШУМАДИЈА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гујевац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ска 69</w:t>
            </w:r>
          </w:p>
        </w:tc>
        <w:tc>
          <w:tcPr>
            <w:tcW w:w="5740" w:type="dxa"/>
            <w:vAlign w:val="center"/>
            <w:hideMark/>
          </w:tcPr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Јасмина Михајловић</w:t>
            </w:r>
          </w:p>
          <w:p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34/370 283</w:t>
            </w:r>
          </w:p>
          <w:p w:rsidR="00863B5F" w:rsidRPr="00C708AF" w:rsidRDefault="0063451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85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sumadija01@gmail.com</w:t>
              </w:r>
            </w:hyperlink>
          </w:p>
        </w:tc>
      </w:tr>
    </w:tbl>
    <w:p w:rsidR="00863B5F" w:rsidRPr="00C708AF" w:rsidRDefault="00863B5F" w:rsidP="00D531E5">
      <w:pPr>
        <w:shd w:val="clear" w:color="auto" w:fill="FFFFFF" w:themeFill="background1"/>
        <w:tabs>
          <w:tab w:val="left" w:pos="2255"/>
        </w:tabs>
        <w:rPr>
          <w:color w:val="002060"/>
        </w:rPr>
      </w:pPr>
    </w:p>
    <w:p w:rsidR="007E2C30" w:rsidRPr="00C708AF" w:rsidRDefault="007E2C30" w:rsidP="00D531E5">
      <w:pPr>
        <w:shd w:val="clear" w:color="auto" w:fill="FFFFFF" w:themeFill="background1"/>
        <w:rPr>
          <w:color w:val="002060"/>
        </w:rPr>
      </w:pPr>
    </w:p>
    <w:sectPr w:rsidR="007E2C30" w:rsidRPr="00C70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308CE"/>
    <w:multiLevelType w:val="hybridMultilevel"/>
    <w:tmpl w:val="D1320A8C"/>
    <w:lvl w:ilvl="0" w:tplc="FEC68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BD"/>
    <w:rsid w:val="00004A4E"/>
    <w:rsid w:val="000B4943"/>
    <w:rsid w:val="00164C2F"/>
    <w:rsid w:val="00191460"/>
    <w:rsid w:val="0019312C"/>
    <w:rsid w:val="001D3B03"/>
    <w:rsid w:val="001F7DBA"/>
    <w:rsid w:val="002004B0"/>
    <w:rsid w:val="00240D56"/>
    <w:rsid w:val="00257121"/>
    <w:rsid w:val="00260899"/>
    <w:rsid w:val="002A668D"/>
    <w:rsid w:val="002D356E"/>
    <w:rsid w:val="00350893"/>
    <w:rsid w:val="00391F0F"/>
    <w:rsid w:val="003C4015"/>
    <w:rsid w:val="00423365"/>
    <w:rsid w:val="004C2F9C"/>
    <w:rsid w:val="004F0455"/>
    <w:rsid w:val="00533E24"/>
    <w:rsid w:val="00534609"/>
    <w:rsid w:val="00550C0E"/>
    <w:rsid w:val="00562DCD"/>
    <w:rsid w:val="005E12B6"/>
    <w:rsid w:val="005E5D38"/>
    <w:rsid w:val="00611A44"/>
    <w:rsid w:val="006160A4"/>
    <w:rsid w:val="00634517"/>
    <w:rsid w:val="0065363A"/>
    <w:rsid w:val="00670738"/>
    <w:rsid w:val="006927BD"/>
    <w:rsid w:val="00707F54"/>
    <w:rsid w:val="0071243E"/>
    <w:rsid w:val="00776CA9"/>
    <w:rsid w:val="007B704C"/>
    <w:rsid w:val="007E1495"/>
    <w:rsid w:val="007E2C30"/>
    <w:rsid w:val="008140CC"/>
    <w:rsid w:val="008251D9"/>
    <w:rsid w:val="00842A88"/>
    <w:rsid w:val="00851940"/>
    <w:rsid w:val="00863B5F"/>
    <w:rsid w:val="00876E68"/>
    <w:rsid w:val="008F4E60"/>
    <w:rsid w:val="00906FB8"/>
    <w:rsid w:val="00931276"/>
    <w:rsid w:val="00996F19"/>
    <w:rsid w:val="00A73705"/>
    <w:rsid w:val="00AB0C1A"/>
    <w:rsid w:val="00AC23A0"/>
    <w:rsid w:val="00AE13B3"/>
    <w:rsid w:val="00AE4696"/>
    <w:rsid w:val="00AE67E6"/>
    <w:rsid w:val="00B12958"/>
    <w:rsid w:val="00B641A9"/>
    <w:rsid w:val="00B67AA0"/>
    <w:rsid w:val="00B73958"/>
    <w:rsid w:val="00BA60C7"/>
    <w:rsid w:val="00BD345F"/>
    <w:rsid w:val="00C708AF"/>
    <w:rsid w:val="00CD321A"/>
    <w:rsid w:val="00CF3071"/>
    <w:rsid w:val="00CF6634"/>
    <w:rsid w:val="00D531E5"/>
    <w:rsid w:val="00D62A50"/>
    <w:rsid w:val="00D64CD0"/>
    <w:rsid w:val="00D65F8E"/>
    <w:rsid w:val="00D66C57"/>
    <w:rsid w:val="00D717C9"/>
    <w:rsid w:val="00E31554"/>
    <w:rsid w:val="00E909E7"/>
    <w:rsid w:val="00E94CC4"/>
    <w:rsid w:val="00EF42AC"/>
    <w:rsid w:val="00F5609D"/>
    <w:rsid w:val="00F64F56"/>
    <w:rsid w:val="00F81200"/>
    <w:rsid w:val="00FA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0C34"/>
  <w15:chartTrackingRefBased/>
  <w15:docId w15:val="{D6B8946D-3D22-46A4-A9E0-FED0BFCB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63B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C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D3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rijana.peric@sunce021.rs" TargetMode="External"/><Relationship Id="rId21" Type="http://schemas.openxmlformats.org/officeDocument/2006/relationships/hyperlink" Target="mailto:knjigovodstvo@des.co.rs" TargetMode="External"/><Relationship Id="rId42" Type="http://schemas.openxmlformats.org/officeDocument/2006/relationships/hyperlink" Target="mailto:office.manevar@gmail.com" TargetMode="External"/><Relationship Id="rId47" Type="http://schemas.openxmlformats.org/officeDocument/2006/relationships/hyperlink" Target="http://www.mixkon.rs" TargetMode="External"/><Relationship Id="rId63" Type="http://schemas.openxmlformats.org/officeDocument/2006/relationships/hyperlink" Target="mailto:pirtriko@mts.rs" TargetMode="External"/><Relationship Id="rId68" Type="http://schemas.openxmlformats.org/officeDocument/2006/relationships/hyperlink" Target="mailto:project.pharmacy.do&#1086;@gmail.com" TargetMode="External"/><Relationship Id="rId84" Type="http://schemas.openxmlformats.org/officeDocument/2006/relationships/hyperlink" Target="mailto:skolskaknjigans01@gmail.com" TargetMode="External"/><Relationship Id="rId16" Type="http://schemas.openxmlformats.org/officeDocument/2006/relationships/hyperlink" Target="http://vm2group.co.rs/wordpress/" TargetMode="External"/><Relationship Id="rId11" Type="http://schemas.openxmlformats.org/officeDocument/2006/relationships/hyperlink" Target="mailto:office@buducnostpet.com" TargetMode="External"/><Relationship Id="rId32" Type="http://schemas.openxmlformats.org/officeDocument/2006/relationships/hyperlink" Target="mailto:office@iteccion.rs" TargetMode="External"/><Relationship Id="rId37" Type="http://schemas.openxmlformats.org/officeDocument/2006/relationships/hyperlink" Target="http://www.lira.co.rs" TargetMode="External"/><Relationship Id="rId53" Type="http://schemas.openxmlformats.org/officeDocument/2006/relationships/hyperlink" Target="http://www.novitas.co.rs" TargetMode="External"/><Relationship Id="rId58" Type="http://schemas.openxmlformats.org/officeDocument/2006/relationships/hyperlink" Target="http://www.opremakv.com" TargetMode="External"/><Relationship Id="rId74" Type="http://schemas.openxmlformats.org/officeDocument/2006/relationships/hyperlink" Target="mailto:dpstil@mts.rs" TargetMode="External"/><Relationship Id="rId79" Type="http://schemas.openxmlformats.org/officeDocument/2006/relationships/hyperlink" Target="mailto:freestyletrade@sbb.r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gepardvis@gmail.com" TargetMode="External"/><Relationship Id="rId14" Type="http://schemas.openxmlformats.org/officeDocument/2006/relationships/hyperlink" Target="mailto:office@blimed.rs" TargetMode="External"/><Relationship Id="rId22" Type="http://schemas.openxmlformats.org/officeDocument/2006/relationships/hyperlink" Target="mailto:finasije@des.co.rs" TargetMode="External"/><Relationship Id="rId27" Type="http://schemas.openxmlformats.org/officeDocument/2006/relationships/hyperlink" Target="http://www.sunce021.rs" TargetMode="External"/><Relationship Id="rId30" Type="http://schemas.openxmlformats.org/officeDocument/2006/relationships/hyperlink" Target="mailto:zastitnaradionica.vesna06@gmail.com" TargetMode="External"/><Relationship Id="rId35" Type="http://schemas.openxmlformats.org/officeDocument/2006/relationships/hyperlink" Target="http://www.ks-safety.biz" TargetMode="External"/><Relationship Id="rId43" Type="http://schemas.openxmlformats.org/officeDocument/2006/relationships/hyperlink" Target="http://www.manevar.rs" TargetMode="External"/><Relationship Id="rId48" Type="http://schemas.openxmlformats.org/officeDocument/2006/relationships/hyperlink" Target="mailto:moderativadoo@gmail.com" TargetMode="External"/><Relationship Id="rId56" Type="http://schemas.openxmlformats.org/officeDocument/2006/relationships/hyperlink" Target="mailto:prodaja@omnisplus.rs" TargetMode="External"/><Relationship Id="rId64" Type="http://schemas.openxmlformats.org/officeDocument/2006/relationships/hyperlink" Target="mailto:pakertimkv@gmail.com" TargetMode="External"/><Relationship Id="rId69" Type="http://schemas.openxmlformats.org/officeDocument/2006/relationships/hyperlink" Target="mailto:zokiradan@gmail.com" TargetMode="External"/><Relationship Id="rId77" Type="http://schemas.openxmlformats.org/officeDocument/2006/relationships/hyperlink" Target="mailto:office@sdps.rs" TargetMode="External"/><Relationship Id="rId8" Type="http://schemas.openxmlformats.org/officeDocument/2006/relationships/hyperlink" Target="mailto:advertapackaging@gmail.com" TargetMode="External"/><Relationship Id="rId51" Type="http://schemas.openxmlformats.org/officeDocument/2006/relationships/hyperlink" Target="http://www.nb-textil.com" TargetMode="External"/><Relationship Id="rId72" Type="http://schemas.openxmlformats.org/officeDocument/2006/relationships/hyperlink" Target="mailto:miljkocola@gmail.com" TargetMode="External"/><Relationship Id="rId80" Type="http://schemas.openxmlformats.org/officeDocument/2006/relationships/hyperlink" Target="mailto:yumcoprizosi@gmail.com" TargetMode="External"/><Relationship Id="rId85" Type="http://schemas.openxmlformats.org/officeDocument/2006/relationships/hyperlink" Target="mailto:sumadija01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uducnostpet.com" TargetMode="External"/><Relationship Id="rId17" Type="http://schemas.openxmlformats.org/officeDocument/2006/relationships/hyperlink" Target="mailto:grafopromet.kragujevac@gmail.com" TargetMode="External"/><Relationship Id="rId25" Type="http://schemas.openxmlformats.org/officeDocument/2006/relationships/hyperlink" Target="mailto:nenad.ceha@sunce021.rs" TargetMode="External"/><Relationship Id="rId33" Type="http://schemas.openxmlformats.org/officeDocument/2006/relationships/hyperlink" Target="http://www.iteccion.rs" TargetMode="External"/><Relationship Id="rId38" Type="http://schemas.openxmlformats.org/officeDocument/2006/relationships/hyperlink" Target="mailto:office@lolapreduzetnistvo.co.rs" TargetMode="External"/><Relationship Id="rId46" Type="http://schemas.openxmlformats.org/officeDocument/2006/relationships/hyperlink" Target="mailto:mixkon.ar@gmail.com" TargetMode="External"/><Relationship Id="rId59" Type="http://schemas.openxmlformats.org/officeDocument/2006/relationships/hyperlink" Target="mailto:parapleg@verat.net" TargetMode="External"/><Relationship Id="rId67" Type="http://schemas.openxmlformats.org/officeDocument/2006/relationships/hyperlink" Target="mailto:proavb.doo@gmail.com" TargetMode="External"/><Relationship Id="rId20" Type="http://schemas.openxmlformats.org/officeDocument/2006/relationships/hyperlink" Target="mailto:direktor.desbeograd@gmail.com" TargetMode="External"/><Relationship Id="rId41" Type="http://schemas.openxmlformats.org/officeDocument/2006/relationships/hyperlink" Target="mailto:makdi.kv@gmail.com" TargetMode="External"/><Relationship Id="rId54" Type="http://schemas.openxmlformats.org/officeDocument/2006/relationships/hyperlink" Target="mailto:novosoftdoo@gmail.com" TargetMode="External"/><Relationship Id="rId62" Type="http://schemas.openxmlformats.org/officeDocument/2006/relationships/hyperlink" Target="mailto:plodovipak@gmail.com" TargetMode="External"/><Relationship Id="rId70" Type="http://schemas.openxmlformats.org/officeDocument/2006/relationships/hyperlink" Target="mailto:siloin.direktor@utva.rs" TargetMode="External"/><Relationship Id="rId75" Type="http://schemas.openxmlformats.org/officeDocument/2006/relationships/hyperlink" Target="mailto:suncecdpbgd@gmail.com" TargetMode="External"/><Relationship Id="rId83" Type="http://schemas.openxmlformats.org/officeDocument/2006/relationships/hyperlink" Target="mailto:hekaplus@hekaplus.co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valskivenac1@gmail.com" TargetMode="External"/><Relationship Id="rId15" Type="http://schemas.openxmlformats.org/officeDocument/2006/relationships/hyperlink" Target="mailto:pedja.krstic@vm2group.co.rs" TargetMode="External"/><Relationship Id="rId23" Type="http://schemas.openxmlformats.org/officeDocument/2006/relationships/hyperlink" Target="http://www.des.co.rs" TargetMode="External"/><Relationship Id="rId28" Type="http://schemas.openxmlformats.org/officeDocument/2006/relationships/hyperlink" Target="mailto:dp.elmot@medianis.net" TargetMode="External"/><Relationship Id="rId36" Type="http://schemas.openxmlformats.org/officeDocument/2006/relationships/hyperlink" Target="mailto:branislav.bugarski@lira.co.rs" TargetMode="External"/><Relationship Id="rId49" Type="http://schemas.openxmlformats.org/officeDocument/2006/relationships/hyperlink" Target="mailto:zelenopolje.18@gmail.com" TargetMode="External"/><Relationship Id="rId57" Type="http://schemas.openxmlformats.org/officeDocument/2006/relationships/hyperlink" Target="mailto:office@opremakv.com" TargetMode="External"/><Relationship Id="rId10" Type="http://schemas.openxmlformats.org/officeDocument/2006/relationships/hyperlink" Target="mailto:gmzpautomatik@gmail.com" TargetMode="External"/><Relationship Id="rId31" Type="http://schemas.openxmlformats.org/officeDocument/2006/relationships/hyperlink" Target="mailto:invalstatdoo@gmail.com" TargetMode="External"/><Relationship Id="rId44" Type="http://schemas.openxmlformats.org/officeDocument/2006/relationships/hyperlink" Target="mailto:metaloplastikaipa@gmail.com" TargetMode="External"/><Relationship Id="rId52" Type="http://schemas.openxmlformats.org/officeDocument/2006/relationships/hyperlink" Target="mailto:consult@novitas.co.rs" TargetMode="External"/><Relationship Id="rId60" Type="http://schemas.openxmlformats.org/officeDocument/2006/relationships/hyperlink" Target="mailto:sasa.jovancevic@pro-pozitiv.com" TargetMode="External"/><Relationship Id="rId65" Type="http://schemas.openxmlformats.org/officeDocument/2006/relationships/hyperlink" Target="mailto:printma@gmail.com" TargetMode="External"/><Relationship Id="rId73" Type="http://schemas.openxmlformats.org/officeDocument/2006/relationships/hyperlink" Target="mailto:direktor@socijalnasinergija.rs" TargetMode="External"/><Relationship Id="rId78" Type="http://schemas.openxmlformats.org/officeDocument/2006/relationships/hyperlink" Target="mailto:dobradovic@trigano.fr" TargetMode="External"/><Relationship Id="rId81" Type="http://schemas.openxmlformats.org/officeDocument/2006/relationships/hyperlink" Target="mailto:ljiljana.prizosi@gmail.com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lantisprint@hotmail.rs" TargetMode="External"/><Relationship Id="rId13" Type="http://schemas.openxmlformats.org/officeDocument/2006/relationships/hyperlink" Target="mailto:bvzavrsniradovi@gmail.com" TargetMode="External"/><Relationship Id="rId18" Type="http://schemas.openxmlformats.org/officeDocument/2006/relationships/hyperlink" Target="http://www.grafopromet.rs" TargetMode="External"/><Relationship Id="rId39" Type="http://schemas.openxmlformats.org/officeDocument/2006/relationships/hyperlink" Target="mailto:ljiljana.lolapreduzetnistvo@gmail.com" TargetMode="External"/><Relationship Id="rId34" Type="http://schemas.openxmlformats.org/officeDocument/2006/relationships/hyperlink" Target="mailto:office@ks-safety.biz" TargetMode="External"/><Relationship Id="rId50" Type="http://schemas.openxmlformats.org/officeDocument/2006/relationships/hyperlink" Target="mailto:office@nb-textil.com" TargetMode="External"/><Relationship Id="rId55" Type="http://schemas.openxmlformats.org/officeDocument/2006/relationships/hyperlink" Target="mailto:racunovodstvo@omnisplus.rs" TargetMode="External"/><Relationship Id="rId76" Type="http://schemas.openxmlformats.org/officeDocument/2006/relationships/hyperlink" Target="mailto:spektarnis@gmail.com" TargetMode="External"/><Relationship Id="rId7" Type="http://schemas.openxmlformats.org/officeDocument/2006/relationships/hyperlink" Target="mailto:direktor@avlijabogatic.rs" TargetMode="External"/><Relationship Id="rId71" Type="http://schemas.openxmlformats.org/officeDocument/2006/relationships/hyperlink" Target="mailto:office@dpsloga.r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ffice@zeljeznicar.rs" TargetMode="External"/><Relationship Id="rId24" Type="http://schemas.openxmlformats.org/officeDocument/2006/relationships/hyperlink" Target="mailto:des@des.rs" TargetMode="External"/><Relationship Id="rId40" Type="http://schemas.openxmlformats.org/officeDocument/2006/relationships/hyperlink" Target="mailto:lakzicazastita@gmail.com" TargetMode="External"/><Relationship Id="rId45" Type="http://schemas.openxmlformats.org/officeDocument/2006/relationships/hyperlink" Target="http://www.metaloplastika.net" TargetMode="External"/><Relationship Id="rId66" Type="http://schemas.openxmlformats.org/officeDocument/2006/relationships/hyperlink" Target="http://www.grafickicentar.com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www.pro-pozitiv.com" TargetMode="External"/><Relationship Id="rId82" Type="http://schemas.openxmlformats.org/officeDocument/2006/relationships/hyperlink" Target="mailto:zoran.prizos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D7CA-6448-4AC7-BBB0-C80D28AD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šut</dc:creator>
  <cp:keywords/>
  <dc:description/>
  <cp:lastModifiedBy>Vera Pešut</cp:lastModifiedBy>
  <cp:revision>43</cp:revision>
  <dcterms:created xsi:type="dcterms:W3CDTF">2024-04-08T10:48:00Z</dcterms:created>
  <dcterms:modified xsi:type="dcterms:W3CDTF">2024-04-25T12:03:00Z</dcterms:modified>
</cp:coreProperties>
</file>